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084C3E" w14:textId="1759AD9A" w:rsidR="00482978" w:rsidRDefault="00270D8D" w:rsidP="00482978">
      <w:pPr>
        <w:ind w:firstLine="720"/>
        <w:rPr>
          <w:sz w:val="20"/>
          <w:szCs w:val="20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529A0" wp14:editId="6D48A7C9">
                <wp:simplePos x="0" y="0"/>
                <wp:positionH relativeFrom="column">
                  <wp:posOffset>5586095</wp:posOffset>
                </wp:positionH>
                <wp:positionV relativeFrom="paragraph">
                  <wp:posOffset>-1202690</wp:posOffset>
                </wp:positionV>
                <wp:extent cx="1399540" cy="390525"/>
                <wp:effectExtent l="10160" t="13970" r="9525" b="5080"/>
                <wp:wrapNone/>
                <wp:docPr id="116583399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30C1" w14:textId="77777777" w:rsidR="000D33FE" w:rsidRPr="000E4102" w:rsidRDefault="000D33FE" w:rsidP="000D33FE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529A0" id="Rectangle 43" o:spid="_x0000_s1026" style="position:absolute;left:0;text-align:left;margin-left:439.85pt;margin-top:-94.7pt;width:110.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">
                <v:textbox>
                  <w:txbxContent>
                    <w:p w14:paraId="377430C1" w14:textId="77777777" w:rsidR="000D33FE" w:rsidRPr="000E4102" w:rsidRDefault="000D33FE" w:rsidP="000D33FE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5161DD5C" w14:textId="77777777" w:rsidR="000D33FE" w:rsidRPr="00270D8D" w:rsidRDefault="000D33FE" w:rsidP="000D33FE">
      <w:pPr>
        <w:rPr>
          <w:sz w:val="22"/>
          <w:szCs w:val="22"/>
          <w:lang w:val="sv-SE"/>
        </w:rPr>
      </w:pPr>
      <w:r w:rsidRPr="00270D8D">
        <w:rPr>
          <w:sz w:val="22"/>
          <w:szCs w:val="22"/>
          <w:lang w:val="sv-SE"/>
        </w:rPr>
        <w:t>Hal</w:t>
      </w:r>
      <w:r w:rsidRPr="00270D8D">
        <w:rPr>
          <w:sz w:val="22"/>
          <w:szCs w:val="22"/>
          <w:lang w:val="sv-SE"/>
        </w:rPr>
        <w:tab/>
        <w:t xml:space="preserve">:  </w:t>
      </w:r>
      <w:r w:rsidRPr="00270D8D">
        <w:rPr>
          <w:b/>
          <w:i/>
          <w:sz w:val="22"/>
          <w:szCs w:val="22"/>
          <w:lang w:val="sv-SE"/>
        </w:rPr>
        <w:t>Permohonan</w:t>
      </w:r>
      <w:r w:rsidRPr="00270D8D">
        <w:rPr>
          <w:sz w:val="22"/>
          <w:szCs w:val="22"/>
          <w:lang w:val="sv-SE"/>
        </w:rPr>
        <w:t xml:space="preserve"> </w:t>
      </w:r>
      <w:r w:rsidRPr="00270D8D">
        <w:rPr>
          <w:b/>
          <w:i/>
          <w:sz w:val="22"/>
          <w:szCs w:val="22"/>
          <w:lang w:val="sv-SE"/>
        </w:rPr>
        <w:t>Istirahat Kuliah/</w:t>
      </w:r>
      <w:r w:rsidRPr="00270D8D">
        <w:rPr>
          <w:sz w:val="22"/>
          <w:szCs w:val="22"/>
          <w:lang w:val="sv-SE"/>
        </w:rPr>
        <w:tab/>
      </w:r>
      <w:r w:rsidRPr="00270D8D">
        <w:rPr>
          <w:sz w:val="22"/>
          <w:szCs w:val="22"/>
          <w:lang w:val="sv-SE"/>
        </w:rPr>
        <w:tab/>
        <w:t xml:space="preserve">                                Padang, ……………20 ……</w:t>
      </w:r>
    </w:p>
    <w:p w14:paraId="3275FAE0" w14:textId="77777777" w:rsidR="000D33FE" w:rsidRPr="00270D8D" w:rsidRDefault="000D33FE" w:rsidP="000D33FE">
      <w:pPr>
        <w:jc w:val="both"/>
        <w:rPr>
          <w:b/>
          <w:i/>
          <w:sz w:val="22"/>
          <w:szCs w:val="22"/>
          <w:lang w:val="sv-SE"/>
        </w:rPr>
      </w:pPr>
      <w:r w:rsidRPr="00270D8D">
        <w:rPr>
          <w:sz w:val="22"/>
          <w:szCs w:val="22"/>
          <w:lang w:val="sv-SE"/>
        </w:rPr>
        <w:tab/>
        <w:t xml:space="preserve">   </w:t>
      </w:r>
      <w:r w:rsidRPr="00270D8D">
        <w:rPr>
          <w:b/>
          <w:i/>
          <w:sz w:val="22"/>
          <w:szCs w:val="22"/>
          <w:lang w:val="sv-SE"/>
        </w:rPr>
        <w:t>BSS (Berhenti Studi Sementara)</w:t>
      </w:r>
    </w:p>
    <w:p w14:paraId="73261ECA" w14:textId="77777777" w:rsidR="000D33FE" w:rsidRPr="00270D8D" w:rsidRDefault="000D33FE" w:rsidP="000D33FE">
      <w:pPr>
        <w:jc w:val="both"/>
        <w:rPr>
          <w:sz w:val="22"/>
          <w:szCs w:val="22"/>
          <w:vertAlign w:val="superscript"/>
          <w:lang w:val="sv-SE"/>
        </w:rPr>
      </w:pPr>
    </w:p>
    <w:p w14:paraId="18782D29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</w:p>
    <w:p w14:paraId="55694872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  <w:r w:rsidRPr="00270D8D">
        <w:rPr>
          <w:sz w:val="22"/>
          <w:szCs w:val="22"/>
          <w:lang w:val="sv-SE"/>
        </w:rPr>
        <w:t>Kepada Yth.</w:t>
      </w:r>
    </w:p>
    <w:p w14:paraId="430D335A" w14:textId="77777777" w:rsidR="000D33FE" w:rsidRPr="00270D8D" w:rsidRDefault="000D33FE" w:rsidP="000D33FE">
      <w:pPr>
        <w:jc w:val="both"/>
        <w:rPr>
          <w:b/>
          <w:sz w:val="22"/>
          <w:szCs w:val="22"/>
          <w:lang w:val="sv-SE"/>
        </w:rPr>
      </w:pPr>
      <w:r w:rsidRPr="00270D8D">
        <w:rPr>
          <w:b/>
          <w:sz w:val="22"/>
          <w:szCs w:val="22"/>
          <w:lang w:val="sv-SE"/>
        </w:rPr>
        <w:t xml:space="preserve">Bapak Rektor </w:t>
      </w:r>
    </w:p>
    <w:p w14:paraId="6C77D9C9" w14:textId="77777777" w:rsidR="000D33FE" w:rsidRPr="00270D8D" w:rsidRDefault="000D33FE" w:rsidP="000D33FE">
      <w:pPr>
        <w:tabs>
          <w:tab w:val="left" w:pos="6930"/>
        </w:tabs>
        <w:jc w:val="both"/>
        <w:rPr>
          <w:b/>
          <w:sz w:val="22"/>
          <w:szCs w:val="22"/>
          <w:lang w:val="sv-SE"/>
        </w:rPr>
      </w:pPr>
      <w:r w:rsidRPr="00270D8D">
        <w:rPr>
          <w:b/>
          <w:sz w:val="22"/>
          <w:szCs w:val="22"/>
          <w:lang w:val="sv-SE"/>
        </w:rPr>
        <w:t>Universitas Andalas</w:t>
      </w:r>
      <w:r w:rsidRPr="00270D8D">
        <w:rPr>
          <w:b/>
          <w:sz w:val="22"/>
          <w:szCs w:val="22"/>
          <w:lang w:val="sv-SE"/>
        </w:rPr>
        <w:tab/>
      </w:r>
    </w:p>
    <w:p w14:paraId="4CEAE8E8" w14:textId="77777777" w:rsidR="000D33FE" w:rsidRPr="00270D8D" w:rsidRDefault="000D33FE" w:rsidP="000D33FE">
      <w:pPr>
        <w:jc w:val="both"/>
        <w:rPr>
          <w:b/>
          <w:sz w:val="22"/>
          <w:szCs w:val="22"/>
          <w:lang w:val="sv-SE"/>
        </w:rPr>
      </w:pPr>
      <w:r w:rsidRPr="00270D8D">
        <w:rPr>
          <w:b/>
          <w:sz w:val="22"/>
          <w:szCs w:val="22"/>
          <w:lang w:val="sv-SE"/>
        </w:rPr>
        <w:t>di</w:t>
      </w:r>
    </w:p>
    <w:p w14:paraId="6AF5F3E8" w14:textId="77777777" w:rsidR="000D33FE" w:rsidRPr="00270D8D" w:rsidRDefault="000D33FE" w:rsidP="000D33FE">
      <w:pPr>
        <w:jc w:val="both"/>
        <w:rPr>
          <w:b/>
          <w:sz w:val="22"/>
          <w:szCs w:val="22"/>
          <w:lang w:val="sv-SE"/>
        </w:rPr>
      </w:pPr>
      <w:r w:rsidRPr="00270D8D">
        <w:rPr>
          <w:b/>
          <w:sz w:val="22"/>
          <w:szCs w:val="22"/>
          <w:lang w:val="sv-SE"/>
        </w:rPr>
        <w:t xml:space="preserve">    Tempat</w:t>
      </w:r>
    </w:p>
    <w:p w14:paraId="789AED22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</w:p>
    <w:p w14:paraId="6A883A3E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</w:p>
    <w:p w14:paraId="072F5756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  <w:r w:rsidRPr="00270D8D">
        <w:rPr>
          <w:sz w:val="22"/>
          <w:szCs w:val="22"/>
          <w:lang w:val="sv-SE"/>
        </w:rPr>
        <w:t>Dengan hormat,</w:t>
      </w:r>
    </w:p>
    <w:p w14:paraId="3E36268E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</w:p>
    <w:p w14:paraId="3E71E4C9" w14:textId="3BB4AA9E" w:rsidR="000D33FE" w:rsidRPr="00270D8D" w:rsidRDefault="000D33FE" w:rsidP="000D33FE">
      <w:pPr>
        <w:jc w:val="both"/>
        <w:rPr>
          <w:sz w:val="22"/>
          <w:szCs w:val="22"/>
          <w:lang w:val="sv-SE"/>
        </w:rPr>
      </w:pPr>
      <w:r w:rsidRPr="00270D8D">
        <w:rPr>
          <w:sz w:val="22"/>
          <w:szCs w:val="22"/>
          <w:lang w:val="sv-SE"/>
        </w:rPr>
        <w:t xml:space="preserve">Saya yang bertanda tangan dibawah ini adalah mahasiswa </w:t>
      </w:r>
      <w:r w:rsidR="00270D8D">
        <w:rPr>
          <w:sz w:val="22"/>
          <w:szCs w:val="22"/>
          <w:lang w:val="sv-SE"/>
        </w:rPr>
        <w:t xml:space="preserve">Sekolah </w:t>
      </w:r>
      <w:r w:rsidRPr="00270D8D">
        <w:rPr>
          <w:sz w:val="22"/>
          <w:szCs w:val="22"/>
          <w:lang w:val="sv-SE"/>
        </w:rPr>
        <w:t>Pascasarjana Universitas Andalas:</w:t>
      </w:r>
    </w:p>
    <w:p w14:paraId="3262CCA3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</w:p>
    <w:p w14:paraId="135145FC" w14:textId="77777777" w:rsidR="000D33FE" w:rsidRPr="00767686" w:rsidRDefault="000D33FE" w:rsidP="000D33FE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ama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2FF693F0" w14:textId="77777777" w:rsidR="000D33FE" w:rsidRPr="00767686" w:rsidRDefault="000D33FE" w:rsidP="000D33FE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21962B4A" w14:textId="77777777" w:rsidR="000D33FE" w:rsidRPr="00767686" w:rsidRDefault="000D33FE" w:rsidP="000D33FE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Program Studi </w:t>
      </w:r>
      <w:r>
        <w:rPr>
          <w:sz w:val="22"/>
          <w:szCs w:val="22"/>
        </w:rPr>
        <w:t xml:space="preserve">  </w:t>
      </w:r>
      <w:r w:rsidRPr="00767686">
        <w:rPr>
          <w:sz w:val="22"/>
          <w:szCs w:val="22"/>
        </w:rPr>
        <w:tab/>
        <w:t>:  S2 / S3</w:t>
      </w:r>
      <w:r w:rsidRPr="00767686">
        <w:rPr>
          <w:sz w:val="22"/>
          <w:szCs w:val="22"/>
          <w:vertAlign w:val="superscript"/>
        </w:rPr>
        <w:t>*)</w:t>
      </w:r>
      <w:r w:rsidRPr="00767686">
        <w:rPr>
          <w:sz w:val="22"/>
          <w:szCs w:val="22"/>
        </w:rPr>
        <w:t xml:space="preserve"> _________________________________</w:t>
      </w:r>
    </w:p>
    <w:p w14:paraId="19078C34" w14:textId="77777777" w:rsidR="000D33FE" w:rsidRPr="00767686" w:rsidRDefault="000D33FE" w:rsidP="000D33FE">
      <w:pPr>
        <w:jc w:val="both"/>
        <w:rPr>
          <w:sz w:val="22"/>
          <w:szCs w:val="22"/>
        </w:rPr>
      </w:pPr>
    </w:p>
    <w:p w14:paraId="519A63F5" w14:textId="77777777" w:rsidR="000D33FE" w:rsidRPr="00270D8D" w:rsidRDefault="000D33FE" w:rsidP="000D33FE">
      <w:pPr>
        <w:spacing w:line="360" w:lineRule="auto"/>
        <w:jc w:val="both"/>
        <w:rPr>
          <w:sz w:val="22"/>
          <w:szCs w:val="22"/>
          <w:lang w:val="sv-SE"/>
        </w:rPr>
      </w:pPr>
      <w:r w:rsidRPr="00270D8D">
        <w:rPr>
          <w:sz w:val="22"/>
          <w:szCs w:val="22"/>
          <w:lang w:val="sv-SE"/>
        </w:rPr>
        <w:t>dengan ini memohon perkenan Bapak untuk memberi izin dan sekaligus mengeluarkan surat istirahat kuliah/ Berhenti Studi Sementara (BSS) pada semester Ganjil/Genap</w:t>
      </w:r>
      <w:r w:rsidRPr="00270D8D">
        <w:rPr>
          <w:sz w:val="22"/>
          <w:szCs w:val="22"/>
          <w:vertAlign w:val="superscript"/>
          <w:lang w:val="sv-SE"/>
        </w:rPr>
        <w:t>*)</w:t>
      </w:r>
      <w:r w:rsidRPr="00270D8D">
        <w:rPr>
          <w:sz w:val="22"/>
          <w:szCs w:val="22"/>
          <w:lang w:val="sv-SE"/>
        </w:rPr>
        <w:t xml:space="preserve"> TA 20__</w:t>
      </w:r>
      <w:r>
        <w:rPr>
          <w:sz w:val="22"/>
          <w:szCs w:val="22"/>
          <w:lang w:val="id-ID"/>
        </w:rPr>
        <w:t>__</w:t>
      </w:r>
      <w:r w:rsidRPr="00270D8D">
        <w:rPr>
          <w:sz w:val="22"/>
          <w:szCs w:val="22"/>
          <w:lang w:val="sv-SE"/>
        </w:rPr>
        <w:t xml:space="preserve"> / 20__</w:t>
      </w:r>
      <w:r>
        <w:rPr>
          <w:sz w:val="22"/>
          <w:szCs w:val="22"/>
          <w:lang w:val="id-ID"/>
        </w:rPr>
        <w:t>__</w:t>
      </w:r>
      <w:r w:rsidRPr="00270D8D">
        <w:rPr>
          <w:sz w:val="22"/>
          <w:szCs w:val="22"/>
          <w:lang w:val="sv-SE"/>
        </w:rPr>
        <w:t xml:space="preserve"> , dengan alasan  _________________________________________________________________________________</w:t>
      </w:r>
    </w:p>
    <w:p w14:paraId="2AF98945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</w:p>
    <w:p w14:paraId="4213D8AF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  <w:r w:rsidRPr="00270D8D">
        <w:rPr>
          <w:sz w:val="22"/>
          <w:szCs w:val="22"/>
          <w:lang w:val="sv-SE"/>
        </w:rPr>
        <w:t>Demikian saya sampaikan, atas izin dan perkenan Bapak diucapkan terimakasih.</w:t>
      </w:r>
    </w:p>
    <w:p w14:paraId="0E6C8965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</w:p>
    <w:p w14:paraId="74DF96AB" w14:textId="77777777" w:rsidR="000D33FE" w:rsidRPr="00270D8D" w:rsidRDefault="000D33FE" w:rsidP="000D33FE">
      <w:pPr>
        <w:jc w:val="both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0D33FE" w:rsidRPr="00270D8D" w14:paraId="5F232398" w14:textId="77777777" w:rsidTr="00B21EF3">
        <w:tc>
          <w:tcPr>
            <w:tcW w:w="4928" w:type="dxa"/>
            <w:shd w:val="clear" w:color="auto" w:fill="auto"/>
          </w:tcPr>
          <w:p w14:paraId="40A41A0E" w14:textId="77777777" w:rsidR="000D33FE" w:rsidRDefault="000D33FE" w:rsidP="00B21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tujui, </w:t>
            </w:r>
          </w:p>
          <w:p w14:paraId="72884F58" w14:textId="77777777" w:rsidR="000D33FE" w:rsidRPr="00767686" w:rsidRDefault="000D33FE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Ketua / Anggota</w:t>
            </w:r>
            <w:r w:rsidRPr="00767686">
              <w:rPr>
                <w:sz w:val="22"/>
                <w:szCs w:val="22"/>
                <w:vertAlign w:val="superscript"/>
              </w:rPr>
              <w:t>*)</w:t>
            </w:r>
            <w:r>
              <w:rPr>
                <w:sz w:val="22"/>
                <w:szCs w:val="22"/>
              </w:rPr>
              <w:t xml:space="preserve"> P</w:t>
            </w:r>
            <w:r w:rsidRPr="00767686">
              <w:rPr>
                <w:sz w:val="22"/>
                <w:szCs w:val="22"/>
              </w:rPr>
              <w:t>embimbing</w:t>
            </w:r>
          </w:p>
          <w:p w14:paraId="7258CF03" w14:textId="77777777" w:rsidR="000D33FE" w:rsidRPr="00767686" w:rsidRDefault="000D33FE" w:rsidP="00B21EF3">
            <w:pPr>
              <w:jc w:val="center"/>
              <w:rPr>
                <w:sz w:val="22"/>
                <w:szCs w:val="22"/>
              </w:rPr>
            </w:pPr>
          </w:p>
          <w:p w14:paraId="540AA398" w14:textId="77777777" w:rsidR="000D33FE" w:rsidRPr="00767686" w:rsidRDefault="000D33FE" w:rsidP="00B21EF3">
            <w:pPr>
              <w:jc w:val="center"/>
              <w:rPr>
                <w:sz w:val="22"/>
                <w:szCs w:val="22"/>
              </w:rPr>
            </w:pPr>
          </w:p>
          <w:p w14:paraId="3732E1A6" w14:textId="77777777" w:rsidR="000D33FE" w:rsidRPr="00767686" w:rsidRDefault="000D33FE" w:rsidP="00B21EF3">
            <w:pPr>
              <w:jc w:val="center"/>
              <w:rPr>
                <w:sz w:val="22"/>
                <w:szCs w:val="22"/>
              </w:rPr>
            </w:pPr>
          </w:p>
          <w:p w14:paraId="36077891" w14:textId="77777777" w:rsidR="000D33FE" w:rsidRPr="00767686" w:rsidRDefault="000D33FE" w:rsidP="00B21EF3">
            <w:pPr>
              <w:jc w:val="center"/>
              <w:rPr>
                <w:sz w:val="22"/>
                <w:szCs w:val="22"/>
              </w:rPr>
            </w:pPr>
          </w:p>
          <w:p w14:paraId="57A935A8" w14:textId="77777777" w:rsidR="000D33FE" w:rsidRPr="00767686" w:rsidRDefault="000D33FE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117C45DA" w14:textId="77777777" w:rsidR="000D33FE" w:rsidRPr="00767686" w:rsidRDefault="000D33FE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976" w:type="dxa"/>
            <w:shd w:val="clear" w:color="auto" w:fill="auto"/>
          </w:tcPr>
          <w:p w14:paraId="67906B2C" w14:textId="77777777" w:rsidR="000D33FE" w:rsidRPr="00270D8D" w:rsidRDefault="000D33FE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270D8D">
              <w:rPr>
                <w:sz w:val="22"/>
                <w:szCs w:val="22"/>
                <w:lang w:val="sv-SE"/>
              </w:rPr>
              <w:t>Hormat Saya,</w:t>
            </w:r>
          </w:p>
          <w:p w14:paraId="2A6C72EB" w14:textId="77777777" w:rsidR="000D33FE" w:rsidRPr="00270D8D" w:rsidRDefault="000D33FE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1D81657C" w14:textId="77777777" w:rsidR="000D33FE" w:rsidRPr="00270D8D" w:rsidRDefault="000D33FE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081EFDCC" w14:textId="77777777" w:rsidR="000D33FE" w:rsidRPr="00270D8D" w:rsidRDefault="000D33FE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27FB33FB" w14:textId="77777777" w:rsidR="000D33FE" w:rsidRPr="00270D8D" w:rsidRDefault="000D33FE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B05F8DA" w14:textId="77777777" w:rsidR="000D33FE" w:rsidRPr="00270D8D" w:rsidRDefault="000D33FE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28A6C6" w14:textId="77777777" w:rsidR="000D33FE" w:rsidRPr="00270D8D" w:rsidRDefault="000D33FE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270D8D">
              <w:rPr>
                <w:sz w:val="22"/>
                <w:szCs w:val="22"/>
                <w:lang w:val="sv-SE"/>
              </w:rPr>
              <w:t>____________________________</w:t>
            </w:r>
          </w:p>
          <w:p w14:paraId="3592E334" w14:textId="77777777" w:rsidR="000D33FE" w:rsidRPr="00270D8D" w:rsidRDefault="000D33FE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270D8D">
              <w:rPr>
                <w:sz w:val="22"/>
                <w:szCs w:val="22"/>
                <w:lang w:val="sv-SE"/>
              </w:rPr>
              <w:t>(nama lengkap dan NIM)</w:t>
            </w:r>
          </w:p>
        </w:tc>
      </w:tr>
      <w:tr w:rsidR="000D33FE" w:rsidRPr="00767686" w14:paraId="696FCB32" w14:textId="77777777" w:rsidTr="00B21EF3">
        <w:tc>
          <w:tcPr>
            <w:tcW w:w="9904" w:type="dxa"/>
            <w:gridSpan w:val="2"/>
            <w:shd w:val="clear" w:color="auto" w:fill="auto"/>
          </w:tcPr>
          <w:p w14:paraId="62197906" w14:textId="77777777" w:rsidR="000D33FE" w:rsidRPr="006A7B2B" w:rsidRDefault="000D33FE" w:rsidP="00B21EF3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engetahui, </w:t>
            </w:r>
          </w:p>
          <w:p w14:paraId="0644D039" w14:textId="77777777" w:rsidR="000D33FE" w:rsidRPr="00270D8D" w:rsidRDefault="000D33FE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8F4C38C" w14:textId="77777777" w:rsidR="000D33FE" w:rsidRDefault="000D33FE" w:rsidP="00B21EF3">
            <w:pPr>
              <w:tabs>
                <w:tab w:val="left" w:pos="735"/>
                <w:tab w:val="right" w:pos="9688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ab/>
              <w:t xml:space="preserve">Ketua/Sekretaris Program Studi                                                 Direktur / Wakil Direktur </w:t>
            </w:r>
          </w:p>
          <w:p w14:paraId="00FE851D" w14:textId="77777777" w:rsidR="000D33FE" w:rsidRDefault="000D33FE" w:rsidP="00B21EF3">
            <w:pPr>
              <w:tabs>
                <w:tab w:val="left" w:pos="735"/>
                <w:tab w:val="left" w:pos="6946"/>
                <w:tab w:val="right" w:pos="9688"/>
              </w:tabs>
              <w:ind w:left="510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   Program Pascasarjana</w:t>
            </w:r>
          </w:p>
          <w:p w14:paraId="3F45664D" w14:textId="77777777" w:rsidR="000D33FE" w:rsidRDefault="000D33FE" w:rsidP="00B21EF3">
            <w:pPr>
              <w:tabs>
                <w:tab w:val="left" w:pos="780"/>
                <w:tab w:val="right" w:pos="9688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ab/>
            </w:r>
          </w:p>
          <w:p w14:paraId="64727DB9" w14:textId="77777777" w:rsidR="000D33FE" w:rsidRDefault="000D33FE" w:rsidP="00B21EF3">
            <w:pPr>
              <w:jc w:val="right"/>
              <w:rPr>
                <w:sz w:val="22"/>
                <w:szCs w:val="22"/>
                <w:lang w:val="id-ID"/>
              </w:rPr>
            </w:pPr>
          </w:p>
          <w:p w14:paraId="174E2123" w14:textId="77777777" w:rsidR="000D33FE" w:rsidRDefault="000D33FE" w:rsidP="00B21EF3">
            <w:pPr>
              <w:jc w:val="right"/>
              <w:rPr>
                <w:sz w:val="22"/>
                <w:szCs w:val="22"/>
                <w:lang w:val="id-ID"/>
              </w:rPr>
            </w:pPr>
          </w:p>
          <w:p w14:paraId="2B5A0A04" w14:textId="77777777" w:rsidR="000D33FE" w:rsidRDefault="000D33FE" w:rsidP="00B21EF3">
            <w:pPr>
              <w:jc w:val="right"/>
              <w:rPr>
                <w:sz w:val="22"/>
                <w:szCs w:val="22"/>
                <w:lang w:val="id-ID"/>
              </w:rPr>
            </w:pPr>
          </w:p>
          <w:p w14:paraId="383F0E2D" w14:textId="77777777" w:rsidR="000D33FE" w:rsidRPr="00B328CF" w:rsidRDefault="000D33FE" w:rsidP="00B21EF3">
            <w:pPr>
              <w:tabs>
                <w:tab w:val="left" w:pos="615"/>
                <w:tab w:val="left" w:pos="885"/>
                <w:tab w:val="right" w:pos="9688"/>
              </w:tabs>
              <w:rPr>
                <w:sz w:val="22"/>
                <w:szCs w:val="22"/>
                <w:u w:val="single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(__________________________ )</w:t>
            </w:r>
            <w:r>
              <w:rPr>
                <w:sz w:val="22"/>
                <w:szCs w:val="22"/>
                <w:lang w:val="id-ID"/>
              </w:rPr>
              <w:tab/>
            </w:r>
            <w:r w:rsidRPr="00B328CF">
              <w:rPr>
                <w:sz w:val="22"/>
                <w:szCs w:val="22"/>
                <w:u w:val="single"/>
                <w:lang w:val="id-ID"/>
              </w:rPr>
              <w:t>(</w:t>
            </w:r>
            <w:r>
              <w:rPr>
                <w:sz w:val="22"/>
                <w:szCs w:val="22"/>
                <w:u w:val="single"/>
                <w:lang w:val="id-ID"/>
              </w:rPr>
              <w:t>_________________________________</w:t>
            </w:r>
            <w:r w:rsidRPr="00B328CF">
              <w:rPr>
                <w:sz w:val="22"/>
                <w:szCs w:val="22"/>
                <w:u w:val="single"/>
                <w:lang w:val="id-ID"/>
              </w:rPr>
              <w:t>)</w:t>
            </w:r>
          </w:p>
          <w:p w14:paraId="660F9C34" w14:textId="77777777" w:rsidR="000D33FE" w:rsidRPr="00B328CF" w:rsidRDefault="000D33FE" w:rsidP="00B21EF3">
            <w:pPr>
              <w:tabs>
                <w:tab w:val="left" w:pos="930"/>
                <w:tab w:val="right" w:pos="9688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NIP.                                                                                         NIP.</w:t>
            </w:r>
            <w:r>
              <w:rPr>
                <w:sz w:val="22"/>
                <w:szCs w:val="22"/>
                <w:lang w:val="id-ID"/>
              </w:rPr>
              <w:tab/>
              <w:t xml:space="preserve">                                                                                                     </w:t>
            </w:r>
          </w:p>
          <w:p w14:paraId="7FE85825" w14:textId="77777777" w:rsidR="000D33FE" w:rsidRDefault="000D33FE" w:rsidP="00B21EF3">
            <w:pPr>
              <w:jc w:val="right"/>
              <w:rPr>
                <w:sz w:val="22"/>
                <w:szCs w:val="22"/>
              </w:rPr>
            </w:pPr>
          </w:p>
          <w:p w14:paraId="0F8A7ACE" w14:textId="77777777" w:rsidR="000D33FE" w:rsidRPr="00B328CF" w:rsidRDefault="000D33FE" w:rsidP="00B21EF3">
            <w:pPr>
              <w:tabs>
                <w:tab w:val="left" w:pos="5775"/>
              </w:tabs>
              <w:rPr>
                <w:sz w:val="20"/>
                <w:szCs w:val="20"/>
                <w:lang w:val="id-ID"/>
              </w:rPr>
            </w:pPr>
          </w:p>
          <w:p w14:paraId="4E95F1F3" w14:textId="77777777" w:rsidR="000D33FE" w:rsidRPr="00767686" w:rsidRDefault="000D33FE" w:rsidP="00B21EF3">
            <w:pPr>
              <w:jc w:val="center"/>
              <w:rPr>
                <w:sz w:val="22"/>
                <w:szCs w:val="22"/>
              </w:rPr>
            </w:pPr>
          </w:p>
        </w:tc>
      </w:tr>
      <w:tr w:rsidR="000D33FE" w:rsidRPr="00767686" w14:paraId="3FAA3611" w14:textId="77777777" w:rsidTr="00B21EF3">
        <w:tc>
          <w:tcPr>
            <w:tcW w:w="9904" w:type="dxa"/>
            <w:gridSpan w:val="2"/>
            <w:shd w:val="clear" w:color="auto" w:fill="auto"/>
          </w:tcPr>
          <w:p w14:paraId="00D327CB" w14:textId="77777777" w:rsidR="000D33FE" w:rsidRDefault="000D33FE" w:rsidP="00B21EF3">
            <w:pPr>
              <w:jc w:val="center"/>
              <w:rPr>
                <w:sz w:val="22"/>
                <w:szCs w:val="22"/>
                <w:lang w:val="id-ID"/>
              </w:rPr>
            </w:pPr>
          </w:p>
        </w:tc>
      </w:tr>
    </w:tbl>
    <w:p w14:paraId="7FE9012A" w14:textId="77777777" w:rsidR="000D33FE" w:rsidRPr="00767686" w:rsidRDefault="000D33FE" w:rsidP="000D33FE">
      <w:pPr>
        <w:rPr>
          <w:sz w:val="22"/>
          <w:szCs w:val="22"/>
        </w:rPr>
      </w:pPr>
    </w:p>
    <w:p w14:paraId="28DEAF81" w14:textId="77777777" w:rsidR="000D33FE" w:rsidRPr="00767686" w:rsidRDefault="000D33FE" w:rsidP="000D33FE">
      <w:pPr>
        <w:rPr>
          <w:sz w:val="22"/>
          <w:szCs w:val="22"/>
        </w:rPr>
      </w:pPr>
    </w:p>
    <w:p w14:paraId="01FFBC76" w14:textId="77777777" w:rsidR="000D33FE" w:rsidRPr="00767686" w:rsidRDefault="000D33FE" w:rsidP="000D33FE">
      <w:pPr>
        <w:rPr>
          <w:sz w:val="22"/>
          <w:szCs w:val="22"/>
        </w:rPr>
      </w:pPr>
      <w:r w:rsidRPr="00767686">
        <w:rPr>
          <w:sz w:val="22"/>
          <w:szCs w:val="22"/>
        </w:rPr>
        <w:t xml:space="preserve">*) coret yang tidak perlu </w:t>
      </w:r>
    </w:p>
    <w:p w14:paraId="4AEDB11D" w14:textId="77777777" w:rsidR="000D33FE" w:rsidRDefault="000D33FE" w:rsidP="000D33FE">
      <w:pPr>
        <w:tabs>
          <w:tab w:val="left" w:pos="1260"/>
        </w:tabs>
        <w:rPr>
          <w:sz w:val="20"/>
          <w:szCs w:val="20"/>
        </w:rPr>
      </w:pPr>
    </w:p>
    <w:p w14:paraId="1BB092DC" w14:textId="77777777" w:rsidR="00B8109F" w:rsidRDefault="00B8109F" w:rsidP="008A2939">
      <w:pPr>
        <w:rPr>
          <w:sz w:val="20"/>
          <w:szCs w:val="20"/>
        </w:rPr>
      </w:pPr>
    </w:p>
    <w:p w14:paraId="5FFECCEC" w14:textId="77777777" w:rsidR="00B8109F" w:rsidRPr="00B8109F" w:rsidRDefault="00B8109F" w:rsidP="00B8109F">
      <w:pPr>
        <w:rPr>
          <w:sz w:val="20"/>
          <w:szCs w:val="20"/>
        </w:rPr>
      </w:pPr>
    </w:p>
    <w:p w14:paraId="4D08731E" w14:textId="77777777" w:rsidR="00B8109F" w:rsidRDefault="00B8109F" w:rsidP="008A2939">
      <w:pPr>
        <w:rPr>
          <w:sz w:val="20"/>
          <w:szCs w:val="20"/>
        </w:rPr>
      </w:pPr>
    </w:p>
    <w:sectPr w:rsidR="00B8109F" w:rsidSect="00B8109F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CC69" w14:textId="77777777" w:rsidR="00944E82" w:rsidRDefault="00944E82">
      <w:r>
        <w:separator/>
      </w:r>
    </w:p>
  </w:endnote>
  <w:endnote w:type="continuationSeparator" w:id="0">
    <w:p w14:paraId="381DF4E6" w14:textId="77777777" w:rsidR="00944E82" w:rsidRDefault="0094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8382" w14:textId="77777777" w:rsidR="00944E82" w:rsidRDefault="00944E82">
      <w:r>
        <w:separator/>
      </w:r>
    </w:p>
  </w:footnote>
  <w:footnote w:type="continuationSeparator" w:id="0">
    <w:p w14:paraId="6211E4E9" w14:textId="77777777" w:rsidR="00944E82" w:rsidRDefault="0094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C26E" w14:textId="02736737" w:rsidR="00270D8D" w:rsidRDefault="00270D8D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95D75F" wp14:editId="11764CF7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270D8D">
      <w:rPr>
        <w:sz w:val="28"/>
        <w:szCs w:val="28"/>
        <w:lang w:val="sv-SE"/>
      </w:rPr>
      <w:t xml:space="preserve">KEMENTERIAN </w:t>
    </w:r>
    <w:r w:rsidR="008C60EF">
      <w:rPr>
        <w:sz w:val="28"/>
        <w:szCs w:val="28"/>
        <w:lang w:val="id-ID"/>
      </w:rPr>
      <w:t>PENDIDIKAN</w:t>
    </w:r>
    <w:r>
      <w:rPr>
        <w:sz w:val="28"/>
        <w:szCs w:val="28"/>
        <w:lang w:val="id-ID"/>
      </w:rPr>
      <w:t xml:space="preserve"> TINGGI, SAINS,</w:t>
    </w:r>
  </w:p>
  <w:p w14:paraId="35401268" w14:textId="7470A257" w:rsidR="00F86282" w:rsidRPr="00ED7AA8" w:rsidRDefault="008C60EF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 DAN </w:t>
    </w:r>
    <w:r w:rsidR="00270D8D">
      <w:rPr>
        <w:sz w:val="28"/>
        <w:szCs w:val="28"/>
        <w:lang w:val="id-ID"/>
      </w:rPr>
      <w:t>TEKNOLOGI</w:t>
    </w:r>
  </w:p>
  <w:p w14:paraId="760EE83C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34F03870" w14:textId="1359AEB5" w:rsidR="00F86282" w:rsidRPr="00270D8D" w:rsidRDefault="00270D8D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270D8D">
      <w:rPr>
        <w:b/>
        <w:sz w:val="28"/>
        <w:szCs w:val="28"/>
        <w:lang w:val="sv-SE"/>
      </w:rPr>
      <w:t xml:space="preserve"> PASCASARJANA</w:t>
    </w:r>
  </w:p>
  <w:p w14:paraId="7EB1F73A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270D8D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0C666469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4F26B8D4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8C60EF">
      <w:rPr>
        <w:lang w:val="id-ID"/>
      </w:rPr>
      <w:t>pasca@</w:t>
    </w:r>
    <w:r w:rsidRPr="00ED7AA8">
      <w:rPr>
        <w:lang w:val="id-ID"/>
      </w:rPr>
      <w:t>a</w:t>
    </w:r>
    <w:r w:rsidR="008C60EF">
      <w:rPr>
        <w:lang w:val="id-ID"/>
      </w:rPr>
      <w:t>dm</w:t>
    </w:r>
    <w:r w:rsidRPr="00ED7AA8">
      <w:rPr>
        <w:lang w:val="id-ID"/>
      </w:rPr>
      <w:t>.unand.ac.id</w:t>
    </w:r>
    <w:hyperlink r:id="rId3" w:history="1"/>
  </w:p>
  <w:p w14:paraId="1B8D8F0F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14230">
    <w:abstractNumId w:val="7"/>
  </w:num>
  <w:num w:numId="2" w16cid:durableId="582450612">
    <w:abstractNumId w:val="16"/>
  </w:num>
  <w:num w:numId="3" w16cid:durableId="985622260">
    <w:abstractNumId w:val="4"/>
  </w:num>
  <w:num w:numId="4" w16cid:durableId="1627081132">
    <w:abstractNumId w:val="20"/>
  </w:num>
  <w:num w:numId="5" w16cid:durableId="507603745">
    <w:abstractNumId w:val="2"/>
  </w:num>
  <w:num w:numId="6" w16cid:durableId="237911778">
    <w:abstractNumId w:val="10"/>
  </w:num>
  <w:num w:numId="7" w16cid:durableId="751120408">
    <w:abstractNumId w:val="17"/>
  </w:num>
  <w:num w:numId="8" w16cid:durableId="1043018689">
    <w:abstractNumId w:val="6"/>
  </w:num>
  <w:num w:numId="9" w16cid:durableId="702945929">
    <w:abstractNumId w:val="9"/>
  </w:num>
  <w:num w:numId="10" w16cid:durableId="1056927560">
    <w:abstractNumId w:val="30"/>
  </w:num>
  <w:num w:numId="11" w16cid:durableId="1814835882">
    <w:abstractNumId w:val="13"/>
  </w:num>
  <w:num w:numId="12" w16cid:durableId="1555697972">
    <w:abstractNumId w:val="11"/>
  </w:num>
  <w:num w:numId="13" w16cid:durableId="831876465">
    <w:abstractNumId w:val="5"/>
  </w:num>
  <w:num w:numId="14" w16cid:durableId="1193305364">
    <w:abstractNumId w:val="8"/>
  </w:num>
  <w:num w:numId="15" w16cid:durableId="2017538710">
    <w:abstractNumId w:val="28"/>
  </w:num>
  <w:num w:numId="16" w16cid:durableId="1659265373">
    <w:abstractNumId w:val="24"/>
  </w:num>
  <w:num w:numId="17" w16cid:durableId="1852328869">
    <w:abstractNumId w:val="21"/>
  </w:num>
  <w:num w:numId="18" w16cid:durableId="965281923">
    <w:abstractNumId w:val="19"/>
  </w:num>
  <w:num w:numId="19" w16cid:durableId="1181777719">
    <w:abstractNumId w:val="1"/>
  </w:num>
  <w:num w:numId="20" w16cid:durableId="580338824">
    <w:abstractNumId w:val="25"/>
  </w:num>
  <w:num w:numId="21" w16cid:durableId="1273512132">
    <w:abstractNumId w:val="14"/>
  </w:num>
  <w:num w:numId="22" w16cid:durableId="1697736758">
    <w:abstractNumId w:val="18"/>
  </w:num>
  <w:num w:numId="23" w16cid:durableId="1050691277">
    <w:abstractNumId w:val="3"/>
  </w:num>
  <w:num w:numId="24" w16cid:durableId="1507667716">
    <w:abstractNumId w:val="12"/>
  </w:num>
  <w:num w:numId="25" w16cid:durableId="2062364514">
    <w:abstractNumId w:val="22"/>
  </w:num>
  <w:num w:numId="26" w16cid:durableId="1851481227">
    <w:abstractNumId w:val="0"/>
  </w:num>
  <w:num w:numId="27" w16cid:durableId="474492879">
    <w:abstractNumId w:val="29"/>
  </w:num>
  <w:num w:numId="28" w16cid:durableId="1530141447">
    <w:abstractNumId w:val="23"/>
  </w:num>
  <w:num w:numId="29" w16cid:durableId="594629858">
    <w:abstractNumId w:val="15"/>
  </w:num>
  <w:num w:numId="30" w16cid:durableId="641228454">
    <w:abstractNumId w:val="26"/>
  </w:num>
  <w:num w:numId="31" w16cid:durableId="165217010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D8D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1092"/>
    <w:rsid w:val="008C2259"/>
    <w:rsid w:val="008C22F0"/>
    <w:rsid w:val="008C2BFE"/>
    <w:rsid w:val="008C2F9B"/>
    <w:rsid w:val="008C43CE"/>
    <w:rsid w:val="008C60EF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4E82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109F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7F418"/>
  <w15:chartTrackingRefBased/>
  <w15:docId w15:val="{17D62F77-B7F9-4995-9AA1-BA2F8AC2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C699-CBE7-4F86-8336-31DA23E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490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52:00Z</dcterms:created>
  <dcterms:modified xsi:type="dcterms:W3CDTF">2025-03-03T07:52:00Z</dcterms:modified>
</cp:coreProperties>
</file>